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6CD77" w14:textId="0E988304" w:rsidR="00117094" w:rsidRPr="00602F97" w:rsidRDefault="00117094" w:rsidP="00645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>COSC 35</w:t>
      </w:r>
      <w:r w:rsidR="00F70F4E" w:rsidRPr="00602F97">
        <w:rPr>
          <w:rFonts w:ascii="Times New Roman" w:hAnsi="Times New Roman" w:cs="Times New Roman"/>
          <w:sz w:val="20"/>
          <w:szCs w:val="20"/>
        </w:rPr>
        <w:t>0</w:t>
      </w:r>
      <w:r w:rsidR="009B29C1">
        <w:rPr>
          <w:rFonts w:ascii="Times New Roman" w:hAnsi="Times New Roman" w:cs="Times New Roman"/>
          <w:sz w:val="20"/>
          <w:szCs w:val="20"/>
        </w:rPr>
        <w:tab/>
      </w:r>
      <w:r w:rsidR="009B29C1">
        <w:rPr>
          <w:rFonts w:ascii="Times New Roman" w:hAnsi="Times New Roman" w:cs="Times New Roman"/>
          <w:sz w:val="20"/>
          <w:szCs w:val="20"/>
        </w:rPr>
        <w:tab/>
      </w:r>
      <w:r w:rsidR="00F70F4E" w:rsidRPr="00602F97">
        <w:rPr>
          <w:rFonts w:ascii="Times New Roman" w:hAnsi="Times New Roman" w:cs="Times New Roman"/>
          <w:sz w:val="20"/>
          <w:szCs w:val="20"/>
        </w:rPr>
        <w:tab/>
      </w:r>
      <w:r w:rsidR="00F70F4E" w:rsidRPr="00602F97">
        <w:rPr>
          <w:rFonts w:ascii="Times New Roman" w:hAnsi="Times New Roman" w:cs="Times New Roman"/>
          <w:sz w:val="20"/>
          <w:szCs w:val="20"/>
        </w:rPr>
        <w:tab/>
        <w:t>Assignment 3</w:t>
      </w:r>
      <w:r w:rsidR="00F70F4E" w:rsidRPr="00602F97">
        <w:rPr>
          <w:rFonts w:ascii="Times New Roman" w:hAnsi="Times New Roman" w:cs="Times New Roman"/>
          <w:sz w:val="20"/>
          <w:szCs w:val="20"/>
        </w:rPr>
        <w:tab/>
      </w:r>
      <w:r w:rsidR="00F70F4E" w:rsidRPr="00602F97">
        <w:rPr>
          <w:rFonts w:ascii="Times New Roman" w:hAnsi="Times New Roman" w:cs="Times New Roman"/>
          <w:sz w:val="20"/>
          <w:szCs w:val="20"/>
        </w:rPr>
        <w:tab/>
      </w:r>
      <w:r w:rsidR="00F70F4E" w:rsidRPr="00602F97">
        <w:rPr>
          <w:rFonts w:ascii="Times New Roman" w:hAnsi="Times New Roman" w:cs="Times New Roman"/>
          <w:sz w:val="20"/>
          <w:szCs w:val="20"/>
        </w:rPr>
        <w:tab/>
      </w:r>
      <w:r w:rsidR="00F70F4E" w:rsidRPr="00602F97">
        <w:rPr>
          <w:rFonts w:ascii="Times New Roman" w:hAnsi="Times New Roman" w:cs="Times New Roman"/>
          <w:sz w:val="20"/>
          <w:szCs w:val="20"/>
        </w:rPr>
        <w:tab/>
        <w:t xml:space="preserve">                Spring 20</w:t>
      </w:r>
      <w:r w:rsidR="00C52690" w:rsidRPr="00602F97">
        <w:rPr>
          <w:rFonts w:ascii="Times New Roman" w:hAnsi="Times New Roman" w:cs="Times New Roman"/>
          <w:sz w:val="20"/>
          <w:szCs w:val="20"/>
        </w:rPr>
        <w:t>20</w:t>
      </w:r>
    </w:p>
    <w:p w14:paraId="431537E1" w14:textId="77777777" w:rsidR="00117094" w:rsidRPr="00602F97" w:rsidRDefault="00117094" w:rsidP="006457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00D90ED" w14:textId="2DD3A8ED" w:rsidR="00D247AA" w:rsidRPr="00602F97" w:rsidRDefault="00F70F4E" w:rsidP="00645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 xml:space="preserve">Due </w:t>
      </w:r>
      <w:r w:rsidR="0085540A">
        <w:rPr>
          <w:rFonts w:ascii="Times New Roman" w:hAnsi="Times New Roman" w:cs="Times New Roman"/>
          <w:sz w:val="20"/>
          <w:szCs w:val="20"/>
        </w:rPr>
        <w:t>Tues</w:t>
      </w:r>
      <w:r w:rsidRPr="00602F97">
        <w:rPr>
          <w:rFonts w:ascii="Times New Roman" w:hAnsi="Times New Roman" w:cs="Times New Roman"/>
          <w:sz w:val="20"/>
          <w:szCs w:val="20"/>
        </w:rPr>
        <w:t>day May 1</w:t>
      </w:r>
      <w:r w:rsidR="0085540A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  <w:r w:rsidRPr="00602F97">
        <w:rPr>
          <w:rFonts w:ascii="Times New Roman" w:hAnsi="Times New Roman" w:cs="Times New Roman"/>
          <w:sz w:val="20"/>
          <w:szCs w:val="20"/>
        </w:rPr>
        <w:t xml:space="preserve"> 11:59 pm.</w:t>
      </w:r>
    </w:p>
    <w:p w14:paraId="437D93F0" w14:textId="77777777" w:rsidR="00D247AA" w:rsidRPr="00602F97" w:rsidRDefault="00D247AA" w:rsidP="00645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 xml:space="preserve">Upload </w:t>
      </w:r>
      <w:r w:rsidR="00496A21" w:rsidRPr="00602F97">
        <w:rPr>
          <w:rFonts w:ascii="Times New Roman" w:hAnsi="Times New Roman" w:cs="Times New Roman"/>
          <w:sz w:val="20"/>
          <w:szCs w:val="20"/>
        </w:rPr>
        <w:t xml:space="preserve">to BB </w:t>
      </w:r>
      <w:r w:rsidRPr="00602F97">
        <w:rPr>
          <w:rFonts w:ascii="Times New Roman" w:hAnsi="Times New Roman" w:cs="Times New Roman"/>
          <w:sz w:val="20"/>
          <w:szCs w:val="20"/>
        </w:rPr>
        <w:t>a single zip file GroupNameA3 for your group that has the 2 Java source code files</w:t>
      </w:r>
      <w:r w:rsidR="00173FD1" w:rsidRPr="00602F97">
        <w:rPr>
          <w:rFonts w:ascii="Times New Roman" w:hAnsi="Times New Roman" w:cs="Times New Roman"/>
          <w:sz w:val="20"/>
          <w:szCs w:val="20"/>
        </w:rPr>
        <w:t xml:space="preserve"> for the server and client named as GroupNameA3Server.java and GroupNameA3Client.java.</w:t>
      </w:r>
    </w:p>
    <w:p w14:paraId="43A12EBC" w14:textId="77777777" w:rsidR="00173FD1" w:rsidRPr="00602F97" w:rsidRDefault="00173FD1" w:rsidP="00645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8AC641" w14:textId="25D817D2" w:rsidR="0093708B" w:rsidRPr="00602F97" w:rsidRDefault="003069C1" w:rsidP="00645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 xml:space="preserve">Write a TCP socket program that allows the server (router R1, node ID 7) to receive a </w:t>
      </w:r>
      <w:r w:rsidRPr="00602F97">
        <w:rPr>
          <w:rFonts w:ascii="Times New Roman" w:hAnsi="Times New Roman" w:cs="Times New Roman"/>
          <w:sz w:val="20"/>
          <w:szCs w:val="20"/>
          <w:u w:val="single"/>
        </w:rPr>
        <w:t>DVR message</w:t>
      </w:r>
      <w:r w:rsidRPr="00602F97">
        <w:rPr>
          <w:rFonts w:ascii="Times New Roman" w:hAnsi="Times New Roman" w:cs="Times New Roman"/>
          <w:sz w:val="20"/>
          <w:szCs w:val="20"/>
        </w:rPr>
        <w:t xml:space="preserve"> from </w:t>
      </w:r>
      <w:r w:rsidR="00117094" w:rsidRPr="00602F97">
        <w:rPr>
          <w:rFonts w:ascii="Times New Roman" w:hAnsi="Times New Roman" w:cs="Times New Roman"/>
          <w:sz w:val="20"/>
          <w:szCs w:val="20"/>
        </w:rPr>
        <w:t xml:space="preserve">the client (router R2, node ID 6) and </w:t>
      </w:r>
      <w:r w:rsidRPr="00602F97">
        <w:rPr>
          <w:rFonts w:ascii="Times New Roman" w:hAnsi="Times New Roman" w:cs="Times New Roman"/>
          <w:sz w:val="20"/>
          <w:szCs w:val="20"/>
        </w:rPr>
        <w:t>up</w:t>
      </w:r>
      <w:r w:rsidR="00DF4E20" w:rsidRPr="00602F97">
        <w:rPr>
          <w:rFonts w:ascii="Times New Roman" w:hAnsi="Times New Roman" w:cs="Times New Roman"/>
          <w:sz w:val="20"/>
          <w:szCs w:val="20"/>
        </w:rPr>
        <w:t xml:space="preserve">date R1’s </w:t>
      </w:r>
      <w:r w:rsidR="00117094" w:rsidRPr="00602F97">
        <w:rPr>
          <w:rFonts w:ascii="Times New Roman" w:hAnsi="Times New Roman" w:cs="Times New Roman"/>
          <w:sz w:val="20"/>
          <w:szCs w:val="20"/>
        </w:rPr>
        <w:t xml:space="preserve">routing table </w:t>
      </w:r>
      <w:r w:rsidRPr="00602F97">
        <w:rPr>
          <w:rFonts w:ascii="Times New Roman" w:hAnsi="Times New Roman" w:cs="Times New Roman"/>
          <w:sz w:val="20"/>
          <w:szCs w:val="20"/>
        </w:rPr>
        <w:t xml:space="preserve">using </w:t>
      </w:r>
      <w:r w:rsidRPr="00602F97">
        <w:rPr>
          <w:rFonts w:ascii="Times New Roman" w:hAnsi="Times New Roman" w:cs="Times New Roman"/>
          <w:sz w:val="20"/>
          <w:szCs w:val="20"/>
          <w:u w:val="single"/>
        </w:rPr>
        <w:t>the DVR algorithm</w:t>
      </w:r>
      <w:r w:rsidR="00117094" w:rsidRPr="00602F97">
        <w:rPr>
          <w:rFonts w:ascii="Times New Roman" w:hAnsi="Times New Roman" w:cs="Times New Roman"/>
          <w:sz w:val="20"/>
          <w:szCs w:val="20"/>
        </w:rPr>
        <w:t xml:space="preserve">. The server </w:t>
      </w:r>
      <w:r w:rsidR="00496A21" w:rsidRPr="00602F97">
        <w:rPr>
          <w:rFonts w:ascii="Times New Roman" w:hAnsi="Times New Roman" w:cs="Times New Roman"/>
          <w:sz w:val="20"/>
          <w:szCs w:val="20"/>
        </w:rPr>
        <w:t>and client must do the following</w:t>
      </w:r>
      <w:r w:rsidR="00B14763" w:rsidRPr="00602F97">
        <w:rPr>
          <w:rFonts w:ascii="Times New Roman" w:hAnsi="Times New Roman" w:cs="Times New Roman"/>
          <w:sz w:val="20"/>
          <w:szCs w:val="20"/>
        </w:rPr>
        <w:t xml:space="preserve"> (values are given below </w:t>
      </w:r>
      <w:r w:rsidR="00AF42A7">
        <w:rPr>
          <w:rFonts w:ascii="Times New Roman" w:hAnsi="Times New Roman" w:cs="Times New Roman"/>
          <w:sz w:val="20"/>
          <w:szCs w:val="20"/>
        </w:rPr>
        <w:t xml:space="preserve">just </w:t>
      </w:r>
      <w:r w:rsidR="00B14763" w:rsidRPr="00602F97">
        <w:rPr>
          <w:rFonts w:ascii="Times New Roman" w:hAnsi="Times New Roman" w:cs="Times New Roman"/>
          <w:sz w:val="20"/>
          <w:szCs w:val="20"/>
        </w:rPr>
        <w:t xml:space="preserve">as an example to show </w:t>
      </w:r>
      <w:r w:rsidR="00716AB5" w:rsidRPr="00602F97">
        <w:rPr>
          <w:rFonts w:ascii="Times New Roman" w:hAnsi="Times New Roman" w:cs="Times New Roman"/>
          <w:sz w:val="20"/>
          <w:szCs w:val="20"/>
        </w:rPr>
        <w:t>how a user enters the input</w:t>
      </w:r>
      <w:r w:rsidR="00B14763" w:rsidRPr="00602F97">
        <w:rPr>
          <w:rFonts w:ascii="Times New Roman" w:hAnsi="Times New Roman" w:cs="Times New Roman"/>
          <w:sz w:val="20"/>
          <w:szCs w:val="20"/>
        </w:rPr>
        <w:t>)</w:t>
      </w:r>
      <w:r w:rsidR="00716AB5" w:rsidRPr="00602F9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E46AED" w14:textId="77777777" w:rsidR="00AA7B60" w:rsidRPr="00602F97" w:rsidRDefault="00AA7B60" w:rsidP="0064571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2F97">
        <w:rPr>
          <w:rFonts w:ascii="Times New Roman" w:hAnsi="Times New Roman" w:cs="Times New Roman"/>
          <w:sz w:val="20"/>
          <w:szCs w:val="20"/>
          <w:u w:val="single"/>
        </w:rPr>
        <w:t>Server</w:t>
      </w:r>
    </w:p>
    <w:p w14:paraId="04E6F299" w14:textId="22F6283B" w:rsidR="00E92F98" w:rsidRPr="00602F97" w:rsidRDefault="00155473" w:rsidP="005D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 xml:space="preserve">1. </w:t>
      </w:r>
      <w:r w:rsidR="0064571F" w:rsidRPr="00602F97">
        <w:rPr>
          <w:rFonts w:ascii="Times New Roman" w:hAnsi="Times New Roman" w:cs="Times New Roman"/>
          <w:sz w:val="20"/>
          <w:szCs w:val="20"/>
        </w:rPr>
        <w:t>R1</w:t>
      </w:r>
      <w:r w:rsidR="009D5B7B" w:rsidRPr="00602F97">
        <w:rPr>
          <w:rFonts w:ascii="Times New Roman" w:hAnsi="Times New Roman" w:cs="Times New Roman"/>
          <w:sz w:val="20"/>
          <w:szCs w:val="20"/>
        </w:rPr>
        <w:t xml:space="preserve"> (server</w:t>
      </w:r>
      <w:r w:rsidR="00977DD1" w:rsidRPr="00602F97">
        <w:rPr>
          <w:rFonts w:ascii="Times New Roman" w:hAnsi="Times New Roman" w:cs="Times New Roman"/>
          <w:sz w:val="20"/>
          <w:szCs w:val="20"/>
        </w:rPr>
        <w:t>: node 7</w:t>
      </w:r>
      <w:r w:rsidR="009D5B7B" w:rsidRPr="00602F97">
        <w:rPr>
          <w:rFonts w:ascii="Times New Roman" w:hAnsi="Times New Roman" w:cs="Times New Roman"/>
          <w:sz w:val="20"/>
          <w:szCs w:val="20"/>
        </w:rPr>
        <w:t xml:space="preserve">) </w:t>
      </w:r>
      <w:r w:rsidR="00EC5812" w:rsidRPr="00602F97">
        <w:rPr>
          <w:rFonts w:ascii="Times New Roman" w:hAnsi="Times New Roman" w:cs="Times New Roman"/>
          <w:sz w:val="20"/>
          <w:szCs w:val="20"/>
        </w:rPr>
        <w:t>first</w:t>
      </w:r>
      <w:r w:rsidR="00421764" w:rsidRPr="00602F97">
        <w:rPr>
          <w:rFonts w:ascii="Times New Roman" w:hAnsi="Times New Roman" w:cs="Times New Roman"/>
          <w:sz w:val="20"/>
          <w:szCs w:val="20"/>
        </w:rPr>
        <w:t xml:space="preserve"> reads a file </w:t>
      </w:r>
      <w:r w:rsidR="00AF42A7">
        <w:rPr>
          <w:rFonts w:ascii="Times New Roman" w:hAnsi="Times New Roman" w:cs="Times New Roman"/>
          <w:sz w:val="20"/>
          <w:szCs w:val="20"/>
        </w:rPr>
        <w:t xml:space="preserve">rt.txt </w:t>
      </w:r>
      <w:r w:rsidR="00421764" w:rsidRPr="00602F97">
        <w:rPr>
          <w:rFonts w:ascii="Times New Roman" w:hAnsi="Times New Roman" w:cs="Times New Roman"/>
          <w:sz w:val="20"/>
          <w:szCs w:val="20"/>
        </w:rPr>
        <w:t xml:space="preserve">containing </w:t>
      </w:r>
      <w:r w:rsidR="009D5B7B" w:rsidRPr="00602F97">
        <w:rPr>
          <w:rFonts w:ascii="Times New Roman" w:hAnsi="Times New Roman" w:cs="Times New Roman"/>
          <w:sz w:val="20"/>
          <w:szCs w:val="20"/>
        </w:rPr>
        <w:t>R1’s neighbor distances and R1’s routing table</w:t>
      </w:r>
      <w:r w:rsidR="00E92F98" w:rsidRPr="00602F97">
        <w:rPr>
          <w:rFonts w:ascii="Times New Roman" w:hAnsi="Times New Roman" w:cs="Times New Roman"/>
          <w:sz w:val="20"/>
          <w:szCs w:val="20"/>
        </w:rPr>
        <w:t xml:space="preserve"> </w:t>
      </w:r>
      <w:r w:rsidR="00DD6D21" w:rsidRPr="00602F97">
        <w:rPr>
          <w:rFonts w:ascii="Times New Roman" w:hAnsi="Times New Roman" w:cs="Times New Roman"/>
          <w:sz w:val="20"/>
          <w:szCs w:val="20"/>
        </w:rPr>
        <w:t>stored in the following form</w:t>
      </w:r>
      <w:r w:rsidR="00E04630" w:rsidRPr="00602F97">
        <w:rPr>
          <w:rFonts w:ascii="Times New Roman" w:hAnsi="Times New Roman" w:cs="Times New Roman"/>
          <w:sz w:val="20"/>
          <w:szCs w:val="20"/>
        </w:rPr>
        <w:t xml:space="preserve"> (the meaning of each line </w:t>
      </w:r>
      <w:r w:rsidR="00A57E8C" w:rsidRPr="00602F97">
        <w:rPr>
          <w:rFonts w:ascii="Times New Roman" w:hAnsi="Times New Roman" w:cs="Times New Roman"/>
          <w:sz w:val="20"/>
          <w:szCs w:val="20"/>
        </w:rPr>
        <w:t xml:space="preserve">in the file </w:t>
      </w:r>
      <w:r w:rsidR="00E04630" w:rsidRPr="00602F97">
        <w:rPr>
          <w:rFonts w:ascii="Times New Roman" w:hAnsi="Times New Roman" w:cs="Times New Roman"/>
          <w:sz w:val="20"/>
          <w:szCs w:val="20"/>
        </w:rPr>
        <w:t xml:space="preserve">is given </w:t>
      </w:r>
      <w:r w:rsidR="004527C0" w:rsidRPr="00602F97">
        <w:rPr>
          <w:rFonts w:ascii="Times New Roman" w:hAnsi="Times New Roman" w:cs="Times New Roman"/>
          <w:sz w:val="20"/>
          <w:szCs w:val="20"/>
        </w:rPr>
        <w:t xml:space="preserve">as text </w:t>
      </w:r>
      <w:r w:rsidR="00E04630" w:rsidRPr="00602F97">
        <w:rPr>
          <w:rFonts w:ascii="Times New Roman" w:hAnsi="Times New Roman" w:cs="Times New Roman"/>
          <w:sz w:val="20"/>
          <w:szCs w:val="20"/>
        </w:rPr>
        <w:t xml:space="preserve">after the //, but </w:t>
      </w:r>
      <w:r w:rsidR="004527C0" w:rsidRPr="00602F97">
        <w:rPr>
          <w:rFonts w:ascii="Times New Roman" w:hAnsi="Times New Roman" w:cs="Times New Roman"/>
          <w:sz w:val="20"/>
          <w:szCs w:val="20"/>
        </w:rPr>
        <w:t>neither the // nor the text</w:t>
      </w:r>
      <w:r w:rsidR="00E04630" w:rsidRPr="00602F97">
        <w:rPr>
          <w:rFonts w:ascii="Times New Roman" w:hAnsi="Times New Roman" w:cs="Times New Roman"/>
          <w:sz w:val="20"/>
          <w:szCs w:val="20"/>
        </w:rPr>
        <w:t xml:space="preserve"> </w:t>
      </w:r>
      <w:r w:rsidR="004527C0" w:rsidRPr="00602F97">
        <w:rPr>
          <w:rFonts w:ascii="Times New Roman" w:hAnsi="Times New Roman" w:cs="Times New Roman"/>
          <w:sz w:val="20"/>
          <w:szCs w:val="20"/>
        </w:rPr>
        <w:t xml:space="preserve">is stored in the </w:t>
      </w:r>
      <w:r w:rsidR="00E04630" w:rsidRPr="00602F97">
        <w:rPr>
          <w:rFonts w:ascii="Times New Roman" w:hAnsi="Times New Roman" w:cs="Times New Roman"/>
          <w:sz w:val="20"/>
          <w:szCs w:val="20"/>
        </w:rPr>
        <w:t>file</w:t>
      </w:r>
      <w:r w:rsidR="004527C0" w:rsidRPr="00602F97">
        <w:rPr>
          <w:rFonts w:ascii="Times New Roman" w:hAnsi="Times New Roman" w:cs="Times New Roman"/>
          <w:sz w:val="20"/>
          <w:szCs w:val="20"/>
        </w:rPr>
        <w:t>):</w:t>
      </w:r>
      <w:r w:rsidR="00E04630" w:rsidRPr="00602F9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F58BA9" w14:textId="2E25F5ED" w:rsidR="0064571F" w:rsidRPr="00602F97" w:rsidRDefault="005D522E" w:rsidP="00645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>1</w:t>
      </w:r>
      <w:r w:rsidR="00E04630" w:rsidRPr="00602F97">
        <w:rPr>
          <w:rFonts w:ascii="Times New Roman" w:hAnsi="Times New Roman" w:cs="Times New Roman"/>
          <w:sz w:val="20"/>
          <w:szCs w:val="20"/>
        </w:rPr>
        <w:t>//</w:t>
      </w:r>
      <w:r w:rsidR="004527C0" w:rsidRPr="00602F97">
        <w:rPr>
          <w:rFonts w:ascii="Times New Roman" w:hAnsi="Times New Roman" w:cs="Times New Roman"/>
          <w:sz w:val="20"/>
          <w:szCs w:val="20"/>
        </w:rPr>
        <w:t>number of neighbors</w:t>
      </w:r>
      <w:r w:rsidR="007D4E3F">
        <w:rPr>
          <w:rFonts w:ascii="Times New Roman" w:hAnsi="Times New Roman" w:cs="Times New Roman"/>
          <w:sz w:val="20"/>
          <w:szCs w:val="20"/>
        </w:rPr>
        <w:t xml:space="preserve"> </w:t>
      </w:r>
      <w:r w:rsidR="007D4E3F">
        <w:rPr>
          <w:rFonts w:ascii="Times New Roman" w:hAnsi="Times New Roman" w:cs="Times New Roman"/>
          <w:sz w:val="20"/>
          <w:szCs w:val="20"/>
        </w:rPr>
        <w:t>(only one in this case but can be more)</w:t>
      </w:r>
    </w:p>
    <w:p w14:paraId="28FB8F17" w14:textId="284BD0C0" w:rsidR="0064571F" w:rsidRPr="00602F97" w:rsidRDefault="00117094" w:rsidP="00645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>6</w:t>
      </w:r>
      <w:r w:rsidR="00E04630" w:rsidRPr="00602F97">
        <w:rPr>
          <w:rFonts w:ascii="Times New Roman" w:hAnsi="Times New Roman" w:cs="Times New Roman"/>
          <w:sz w:val="20"/>
          <w:szCs w:val="20"/>
        </w:rPr>
        <w:t>//</w:t>
      </w:r>
      <w:r w:rsidR="004527C0" w:rsidRPr="00602F97">
        <w:rPr>
          <w:rFonts w:ascii="Times New Roman" w:hAnsi="Times New Roman" w:cs="Times New Roman"/>
          <w:sz w:val="20"/>
          <w:szCs w:val="20"/>
        </w:rPr>
        <w:t>neighbor ID</w:t>
      </w:r>
      <w:r w:rsidR="007D4E3F">
        <w:rPr>
          <w:rFonts w:ascii="Times New Roman" w:hAnsi="Times New Roman" w:cs="Times New Roman"/>
          <w:sz w:val="20"/>
          <w:szCs w:val="20"/>
        </w:rPr>
        <w:t>s (separate by a single space if more)</w:t>
      </w:r>
    </w:p>
    <w:p w14:paraId="55AD1DC7" w14:textId="096D7806" w:rsidR="0064571F" w:rsidRPr="00602F97" w:rsidRDefault="00117094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>5</w:t>
      </w:r>
      <w:r w:rsidR="004527C0" w:rsidRPr="00602F97">
        <w:rPr>
          <w:rFonts w:ascii="Times New Roman" w:hAnsi="Times New Roman" w:cs="Times New Roman"/>
          <w:sz w:val="20"/>
          <w:szCs w:val="20"/>
        </w:rPr>
        <w:t>//neighbor distances (same as edge weights or costs</w:t>
      </w:r>
      <w:r w:rsidR="00A57E8C" w:rsidRPr="00602F97">
        <w:rPr>
          <w:rFonts w:ascii="Times New Roman" w:hAnsi="Times New Roman" w:cs="Times New Roman"/>
          <w:sz w:val="20"/>
          <w:szCs w:val="20"/>
        </w:rPr>
        <w:t xml:space="preserve"> in the network graph</w:t>
      </w:r>
      <w:r w:rsidR="007D4E3F">
        <w:rPr>
          <w:rFonts w:ascii="Times New Roman" w:hAnsi="Times New Roman" w:cs="Times New Roman"/>
          <w:sz w:val="20"/>
          <w:szCs w:val="20"/>
        </w:rPr>
        <w:t xml:space="preserve">; </w:t>
      </w:r>
      <w:r w:rsidR="007D4E3F">
        <w:rPr>
          <w:rFonts w:ascii="Times New Roman" w:hAnsi="Times New Roman" w:cs="Times New Roman"/>
          <w:sz w:val="20"/>
          <w:szCs w:val="20"/>
        </w:rPr>
        <w:t>separate by a single space if more</w:t>
      </w:r>
      <w:r w:rsidR="004527C0" w:rsidRPr="00602F97">
        <w:rPr>
          <w:rFonts w:ascii="Times New Roman" w:hAnsi="Times New Roman" w:cs="Times New Roman"/>
          <w:sz w:val="20"/>
          <w:szCs w:val="20"/>
        </w:rPr>
        <w:t>)</w:t>
      </w:r>
    </w:p>
    <w:p w14:paraId="6D5C2C83" w14:textId="2A958DC9" w:rsidR="009D5B7B" w:rsidRPr="00602F97" w:rsidRDefault="007E56C4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>6</w:t>
      </w:r>
      <w:r w:rsidR="00A57E8C" w:rsidRPr="00602F97">
        <w:rPr>
          <w:rFonts w:ascii="Times New Roman" w:hAnsi="Times New Roman" w:cs="Times New Roman"/>
          <w:sz w:val="20"/>
          <w:szCs w:val="20"/>
        </w:rPr>
        <w:t>//number of destinations in routing table</w:t>
      </w:r>
    </w:p>
    <w:p w14:paraId="332F36F4" w14:textId="77777777" w:rsidR="00A57E8C" w:rsidRPr="00602F97" w:rsidRDefault="00977DD1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 xml:space="preserve">7 </w:t>
      </w:r>
      <w:r w:rsidR="007E56C4" w:rsidRPr="00602F97">
        <w:rPr>
          <w:rFonts w:ascii="Times New Roman" w:hAnsi="Times New Roman" w:cs="Times New Roman"/>
          <w:sz w:val="20"/>
          <w:szCs w:val="20"/>
        </w:rPr>
        <w:t xml:space="preserve">4 </w:t>
      </w:r>
      <w:r w:rsidRPr="00602F97">
        <w:rPr>
          <w:rFonts w:ascii="Times New Roman" w:hAnsi="Times New Roman" w:cs="Times New Roman"/>
          <w:sz w:val="20"/>
          <w:szCs w:val="20"/>
        </w:rPr>
        <w:t>6 3 2 5</w:t>
      </w:r>
      <w:r w:rsidR="00A57E8C" w:rsidRPr="00602F97">
        <w:rPr>
          <w:rFonts w:ascii="Times New Roman" w:hAnsi="Times New Roman" w:cs="Times New Roman"/>
          <w:sz w:val="20"/>
          <w:szCs w:val="20"/>
        </w:rPr>
        <w:t>//IDs of destinations in routing table</w:t>
      </w:r>
    </w:p>
    <w:p w14:paraId="0B30CD39" w14:textId="36FC59CA" w:rsidR="009D5B7B" w:rsidRPr="00602F97" w:rsidRDefault="00977DD1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 xml:space="preserve">0 </w:t>
      </w:r>
      <w:r w:rsidR="007E56C4" w:rsidRPr="00602F97">
        <w:rPr>
          <w:rFonts w:ascii="Times New Roman" w:hAnsi="Times New Roman" w:cs="Times New Roman"/>
          <w:sz w:val="20"/>
          <w:szCs w:val="20"/>
        </w:rPr>
        <w:t>4 6 4</w:t>
      </w:r>
      <w:r w:rsidRPr="00602F97">
        <w:rPr>
          <w:rFonts w:ascii="Times New Roman" w:hAnsi="Times New Roman" w:cs="Times New Roman"/>
          <w:sz w:val="20"/>
          <w:szCs w:val="20"/>
        </w:rPr>
        <w:t xml:space="preserve"> 6 6</w:t>
      </w:r>
      <w:r w:rsidR="00A57E8C" w:rsidRPr="00602F97">
        <w:rPr>
          <w:rFonts w:ascii="Times New Roman" w:hAnsi="Times New Roman" w:cs="Times New Roman"/>
          <w:sz w:val="20"/>
          <w:szCs w:val="20"/>
        </w:rPr>
        <w:t>//next hop to reach each destination</w:t>
      </w:r>
    </w:p>
    <w:p w14:paraId="6A3DADD1" w14:textId="034B8556" w:rsidR="009D5B7B" w:rsidRPr="00602F97" w:rsidRDefault="00977DD1" w:rsidP="00602F97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 xml:space="preserve">0 </w:t>
      </w:r>
      <w:r w:rsidR="007E56C4" w:rsidRPr="00602F97">
        <w:rPr>
          <w:rFonts w:ascii="Times New Roman" w:hAnsi="Times New Roman" w:cs="Times New Roman"/>
          <w:sz w:val="20"/>
          <w:szCs w:val="20"/>
        </w:rPr>
        <w:t>3 5 14</w:t>
      </w:r>
      <w:r w:rsidRPr="00602F97">
        <w:rPr>
          <w:rFonts w:ascii="Times New Roman" w:hAnsi="Times New Roman" w:cs="Times New Roman"/>
          <w:sz w:val="20"/>
          <w:szCs w:val="20"/>
        </w:rPr>
        <w:t xml:space="preserve"> 13 19</w:t>
      </w:r>
      <w:r w:rsidR="00A57E8C" w:rsidRPr="00602F97">
        <w:rPr>
          <w:rFonts w:ascii="Times New Roman" w:hAnsi="Times New Roman" w:cs="Times New Roman"/>
          <w:sz w:val="20"/>
          <w:szCs w:val="20"/>
        </w:rPr>
        <w:t>//distance to each destination</w:t>
      </w:r>
      <w:r w:rsidR="00602F97" w:rsidRPr="00602F97">
        <w:rPr>
          <w:rFonts w:ascii="Times New Roman" w:hAnsi="Times New Roman" w:cs="Times New Roman"/>
          <w:sz w:val="20"/>
          <w:szCs w:val="20"/>
        </w:rPr>
        <w:tab/>
      </w:r>
    </w:p>
    <w:p w14:paraId="5B4207E9" w14:textId="545038E6" w:rsidR="00117094" w:rsidRPr="00602F97" w:rsidRDefault="00A57E8C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 xml:space="preserve">So </w:t>
      </w:r>
      <w:r w:rsidR="00F65C00" w:rsidRPr="00602F97">
        <w:rPr>
          <w:rFonts w:ascii="Times New Roman" w:hAnsi="Times New Roman" w:cs="Times New Roman"/>
          <w:sz w:val="20"/>
          <w:szCs w:val="20"/>
        </w:rPr>
        <w:t xml:space="preserve">R1’s </w:t>
      </w:r>
      <w:r w:rsidR="00117094" w:rsidRPr="00602F97">
        <w:rPr>
          <w:rFonts w:ascii="Times New Roman" w:hAnsi="Times New Roman" w:cs="Times New Roman"/>
          <w:sz w:val="20"/>
          <w:szCs w:val="20"/>
        </w:rPr>
        <w:t xml:space="preserve">neighbor distance pair </w:t>
      </w:r>
      <w:r w:rsidR="007D4E3F">
        <w:rPr>
          <w:rFonts w:ascii="Times New Roman" w:hAnsi="Times New Roman" w:cs="Times New Roman"/>
          <w:sz w:val="20"/>
          <w:szCs w:val="20"/>
        </w:rPr>
        <w:t>is</w:t>
      </w:r>
      <w:r w:rsidR="00117094" w:rsidRPr="00602F97">
        <w:rPr>
          <w:rFonts w:ascii="Times New Roman" w:hAnsi="Times New Roman" w:cs="Times New Roman"/>
          <w:sz w:val="20"/>
          <w:szCs w:val="20"/>
        </w:rPr>
        <w:t xml:space="preserve"> (6, 5); and R1’s routing table is as follows:</w:t>
      </w:r>
    </w:p>
    <w:tbl>
      <w:tblPr>
        <w:tblpPr w:leftFromText="180" w:rightFromText="180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040"/>
        <w:gridCol w:w="2040"/>
      </w:tblGrid>
      <w:tr w:rsidR="00117094" w:rsidRPr="00602F97" w14:paraId="22086437" w14:textId="77777777" w:rsidTr="00117094">
        <w:trPr>
          <w:trHeight w:val="252"/>
        </w:trPr>
        <w:tc>
          <w:tcPr>
            <w:tcW w:w="2040" w:type="dxa"/>
          </w:tcPr>
          <w:p w14:paraId="0F365F72" w14:textId="77777777" w:rsidR="00117094" w:rsidRPr="00602F97" w:rsidRDefault="00117094" w:rsidP="001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</w:p>
        </w:tc>
        <w:tc>
          <w:tcPr>
            <w:tcW w:w="2040" w:type="dxa"/>
          </w:tcPr>
          <w:p w14:paraId="33F85E2C" w14:textId="77777777" w:rsidR="00117094" w:rsidRPr="00602F97" w:rsidRDefault="00117094" w:rsidP="001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Next Hop</w:t>
            </w:r>
          </w:p>
        </w:tc>
        <w:tc>
          <w:tcPr>
            <w:tcW w:w="2040" w:type="dxa"/>
          </w:tcPr>
          <w:p w14:paraId="5A419BF1" w14:textId="77777777" w:rsidR="00117094" w:rsidRPr="00602F97" w:rsidRDefault="00117094" w:rsidP="001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Distance</w:t>
            </w:r>
          </w:p>
        </w:tc>
      </w:tr>
      <w:tr w:rsidR="00117094" w:rsidRPr="00602F97" w14:paraId="69F6D732" w14:textId="77777777" w:rsidTr="00117094">
        <w:trPr>
          <w:trHeight w:val="252"/>
        </w:trPr>
        <w:tc>
          <w:tcPr>
            <w:tcW w:w="2040" w:type="dxa"/>
          </w:tcPr>
          <w:p w14:paraId="36F94887" w14:textId="77777777" w:rsidR="00117094" w:rsidRPr="00602F97" w:rsidRDefault="00117094" w:rsidP="001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0" w:type="dxa"/>
          </w:tcPr>
          <w:p w14:paraId="146045E0" w14:textId="77777777" w:rsidR="00117094" w:rsidRPr="00602F97" w:rsidRDefault="00117094" w:rsidP="001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40" w:type="dxa"/>
          </w:tcPr>
          <w:p w14:paraId="4C656C41" w14:textId="77777777" w:rsidR="00117094" w:rsidRPr="00602F97" w:rsidRDefault="00117094" w:rsidP="001170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64EB" w:rsidRPr="00602F97" w14:paraId="45D4ACDA" w14:textId="77777777" w:rsidTr="00117094">
        <w:trPr>
          <w:trHeight w:val="252"/>
        </w:trPr>
        <w:tc>
          <w:tcPr>
            <w:tcW w:w="2040" w:type="dxa"/>
          </w:tcPr>
          <w:p w14:paraId="3DAA9459" w14:textId="77777777" w:rsidR="003264EB" w:rsidRPr="00602F97" w:rsidRDefault="003264EB" w:rsidP="001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14:paraId="5409E57C" w14:textId="77777777" w:rsidR="003264EB" w:rsidRPr="00602F97" w:rsidRDefault="003264EB" w:rsidP="001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14:paraId="1AB5A702" w14:textId="77777777" w:rsidR="003264EB" w:rsidRPr="00602F97" w:rsidRDefault="003264EB" w:rsidP="001170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7094" w:rsidRPr="00602F97" w14:paraId="26288245" w14:textId="77777777" w:rsidTr="00117094">
        <w:trPr>
          <w:trHeight w:val="252"/>
        </w:trPr>
        <w:tc>
          <w:tcPr>
            <w:tcW w:w="2040" w:type="dxa"/>
          </w:tcPr>
          <w:p w14:paraId="0AF7F8B9" w14:textId="77777777" w:rsidR="00117094" w:rsidRPr="00602F97" w:rsidRDefault="00117094" w:rsidP="001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0" w:type="dxa"/>
          </w:tcPr>
          <w:p w14:paraId="660D764B" w14:textId="77777777" w:rsidR="00117094" w:rsidRPr="00602F97" w:rsidRDefault="00117094" w:rsidP="001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0" w:type="dxa"/>
          </w:tcPr>
          <w:p w14:paraId="2D801814" w14:textId="77777777" w:rsidR="00117094" w:rsidRPr="00602F97" w:rsidRDefault="00117094" w:rsidP="001170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7094" w:rsidRPr="00602F97" w14:paraId="3250EF8D" w14:textId="77777777" w:rsidTr="00117094">
        <w:trPr>
          <w:trHeight w:val="252"/>
        </w:trPr>
        <w:tc>
          <w:tcPr>
            <w:tcW w:w="2040" w:type="dxa"/>
          </w:tcPr>
          <w:p w14:paraId="7B1A6415" w14:textId="77777777" w:rsidR="00117094" w:rsidRPr="00602F97" w:rsidRDefault="00117094" w:rsidP="001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0" w:type="dxa"/>
          </w:tcPr>
          <w:p w14:paraId="3E7E83B9" w14:textId="77777777" w:rsidR="00117094" w:rsidRPr="00602F97" w:rsidRDefault="00C63CE2" w:rsidP="001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14:paraId="1690210F" w14:textId="77777777" w:rsidR="00117094" w:rsidRPr="00602F97" w:rsidRDefault="00C63CE2" w:rsidP="001170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17094" w:rsidRPr="00602F97" w14:paraId="4FEC5557" w14:textId="77777777" w:rsidTr="00117094">
        <w:trPr>
          <w:trHeight w:val="252"/>
        </w:trPr>
        <w:tc>
          <w:tcPr>
            <w:tcW w:w="2040" w:type="dxa"/>
          </w:tcPr>
          <w:p w14:paraId="6602C96A" w14:textId="77777777" w:rsidR="00117094" w:rsidRPr="00602F97" w:rsidRDefault="00117094" w:rsidP="001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0" w:type="dxa"/>
          </w:tcPr>
          <w:p w14:paraId="13F5D581" w14:textId="77777777" w:rsidR="00117094" w:rsidRPr="00602F97" w:rsidRDefault="00117094" w:rsidP="001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0" w:type="dxa"/>
          </w:tcPr>
          <w:p w14:paraId="590C8237" w14:textId="77777777" w:rsidR="00117094" w:rsidRPr="00602F97" w:rsidRDefault="00117094" w:rsidP="001170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17094" w:rsidRPr="00602F97" w14:paraId="7FF6238F" w14:textId="77777777" w:rsidTr="00117094">
        <w:trPr>
          <w:trHeight w:val="252"/>
        </w:trPr>
        <w:tc>
          <w:tcPr>
            <w:tcW w:w="2040" w:type="dxa"/>
          </w:tcPr>
          <w:p w14:paraId="3892D0E2" w14:textId="77777777" w:rsidR="00117094" w:rsidRPr="00602F97" w:rsidRDefault="00117094" w:rsidP="001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40" w:type="dxa"/>
          </w:tcPr>
          <w:p w14:paraId="7364459D" w14:textId="77777777" w:rsidR="00117094" w:rsidRPr="00602F97" w:rsidRDefault="00117094" w:rsidP="00117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0" w:type="dxa"/>
          </w:tcPr>
          <w:p w14:paraId="68CF9E3B" w14:textId="77777777" w:rsidR="00117094" w:rsidRPr="00602F97" w:rsidRDefault="00117094" w:rsidP="001170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14:paraId="20BF14E5" w14:textId="77777777" w:rsidR="00977DD1" w:rsidRPr="00602F97" w:rsidRDefault="00977DD1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91570D" w14:textId="77777777" w:rsidR="00117094" w:rsidRPr="00602F97" w:rsidRDefault="00117094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C580F7" w14:textId="77777777" w:rsidR="00117094" w:rsidRPr="00602F97" w:rsidRDefault="00117094" w:rsidP="005D522E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F14524" w14:textId="77777777" w:rsidR="00117094" w:rsidRPr="00602F97" w:rsidRDefault="00117094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F665E0" w14:textId="77777777" w:rsidR="00117094" w:rsidRPr="00602F97" w:rsidRDefault="00117094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AEF626" w14:textId="77777777" w:rsidR="00117094" w:rsidRPr="00602F97" w:rsidRDefault="00117094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25FD59" w14:textId="77777777" w:rsidR="00117094" w:rsidRPr="00602F97" w:rsidRDefault="00117094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752E9A" w14:textId="77777777" w:rsidR="00976C33" w:rsidRPr="00602F97" w:rsidRDefault="00976C33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DFAB45" w14:textId="77777777" w:rsidR="007D4E3F" w:rsidRDefault="007D4E3F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8999AB" w14:textId="24A3B190" w:rsidR="00977DD1" w:rsidRPr="00602F97" w:rsidRDefault="00F65C00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>2. R1 (</w:t>
      </w:r>
      <w:r w:rsidR="00DB2AD6" w:rsidRPr="00602F97">
        <w:rPr>
          <w:rFonts w:ascii="Times New Roman" w:hAnsi="Times New Roman" w:cs="Times New Roman"/>
          <w:sz w:val="20"/>
          <w:szCs w:val="20"/>
        </w:rPr>
        <w:t>server</w:t>
      </w:r>
      <w:r w:rsidRPr="00602F97">
        <w:rPr>
          <w:rFonts w:ascii="Times New Roman" w:hAnsi="Times New Roman" w:cs="Times New Roman"/>
          <w:sz w:val="20"/>
          <w:szCs w:val="20"/>
        </w:rPr>
        <w:t xml:space="preserve">: node </w:t>
      </w:r>
      <w:r w:rsidR="00DB2AD6" w:rsidRPr="00602F97">
        <w:rPr>
          <w:rFonts w:ascii="Times New Roman" w:hAnsi="Times New Roman" w:cs="Times New Roman"/>
          <w:sz w:val="20"/>
          <w:szCs w:val="20"/>
        </w:rPr>
        <w:t>7</w:t>
      </w:r>
      <w:r w:rsidRPr="00602F97">
        <w:rPr>
          <w:rFonts w:ascii="Times New Roman" w:hAnsi="Times New Roman" w:cs="Times New Roman"/>
          <w:sz w:val="20"/>
          <w:szCs w:val="20"/>
        </w:rPr>
        <w:t xml:space="preserve">) </w:t>
      </w:r>
      <w:r w:rsidR="00DB2AD6" w:rsidRPr="00602F97">
        <w:rPr>
          <w:rFonts w:ascii="Times New Roman" w:hAnsi="Times New Roman" w:cs="Times New Roman"/>
          <w:sz w:val="20"/>
          <w:szCs w:val="20"/>
        </w:rPr>
        <w:t xml:space="preserve">then </w:t>
      </w:r>
      <w:r w:rsidR="00EC5812" w:rsidRPr="00602F97">
        <w:rPr>
          <w:rFonts w:ascii="Times New Roman" w:hAnsi="Times New Roman" w:cs="Times New Roman"/>
          <w:sz w:val="20"/>
          <w:szCs w:val="20"/>
        </w:rPr>
        <w:t xml:space="preserve">waits for a </w:t>
      </w:r>
      <w:r w:rsidR="003069C1" w:rsidRPr="00602F97">
        <w:rPr>
          <w:rFonts w:ascii="Times New Roman" w:hAnsi="Times New Roman" w:cs="Times New Roman"/>
          <w:sz w:val="20"/>
          <w:szCs w:val="20"/>
        </w:rPr>
        <w:t xml:space="preserve">TCP socket </w:t>
      </w:r>
      <w:r w:rsidR="00EC5812" w:rsidRPr="00602F97">
        <w:rPr>
          <w:rFonts w:ascii="Times New Roman" w:hAnsi="Times New Roman" w:cs="Times New Roman"/>
          <w:sz w:val="20"/>
          <w:szCs w:val="20"/>
        </w:rPr>
        <w:t xml:space="preserve">connection </w:t>
      </w:r>
      <w:r w:rsidR="003069C1" w:rsidRPr="00602F97">
        <w:rPr>
          <w:rFonts w:ascii="Times New Roman" w:hAnsi="Times New Roman" w:cs="Times New Roman"/>
          <w:sz w:val="20"/>
          <w:szCs w:val="20"/>
        </w:rPr>
        <w:t xml:space="preserve">on port 6789 </w:t>
      </w:r>
      <w:r w:rsidR="00EC5812" w:rsidRPr="00602F97">
        <w:rPr>
          <w:rFonts w:ascii="Times New Roman" w:hAnsi="Times New Roman" w:cs="Times New Roman"/>
          <w:sz w:val="20"/>
          <w:szCs w:val="20"/>
        </w:rPr>
        <w:t>from R2 (client: node 6) to receive the DVR message from R2.</w:t>
      </w:r>
    </w:p>
    <w:p w14:paraId="19D91927" w14:textId="77777777" w:rsidR="00EC5812" w:rsidRPr="00602F97" w:rsidRDefault="00EC5812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 xml:space="preserve">3. R1 </w:t>
      </w:r>
      <w:r w:rsidR="00FC4A0D" w:rsidRPr="00602F97">
        <w:rPr>
          <w:rFonts w:ascii="Times New Roman" w:hAnsi="Times New Roman" w:cs="Times New Roman"/>
          <w:sz w:val="20"/>
          <w:szCs w:val="20"/>
        </w:rPr>
        <w:t xml:space="preserve">receives the DVR message and </w:t>
      </w:r>
      <w:r w:rsidRPr="00602F97">
        <w:rPr>
          <w:rFonts w:ascii="Times New Roman" w:hAnsi="Times New Roman" w:cs="Times New Roman"/>
          <w:sz w:val="20"/>
          <w:szCs w:val="20"/>
        </w:rPr>
        <w:t>uses the DVR algorithm (Algorithm 18.3) to update its routing table</w:t>
      </w:r>
      <w:r w:rsidR="00DF4E20" w:rsidRPr="00602F97">
        <w:rPr>
          <w:rFonts w:ascii="Times New Roman" w:hAnsi="Times New Roman" w:cs="Times New Roman"/>
          <w:sz w:val="20"/>
          <w:szCs w:val="20"/>
        </w:rPr>
        <w:t xml:space="preserve"> using the (destination, distance) values in the DVR message</w:t>
      </w:r>
      <w:r w:rsidRPr="00602F97">
        <w:rPr>
          <w:rFonts w:ascii="Times New Roman" w:hAnsi="Times New Roman" w:cs="Times New Roman"/>
          <w:sz w:val="20"/>
          <w:szCs w:val="20"/>
        </w:rPr>
        <w:t>.</w:t>
      </w:r>
    </w:p>
    <w:p w14:paraId="38A6B374" w14:textId="77777777" w:rsidR="00EC5812" w:rsidRPr="00602F97" w:rsidRDefault="00EC5812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 xml:space="preserve">4. R1 prints its updated routing table showing values of </w:t>
      </w:r>
      <w:r w:rsidR="00F65C00" w:rsidRPr="00602F97">
        <w:rPr>
          <w:rFonts w:ascii="Times New Roman" w:hAnsi="Times New Roman" w:cs="Times New Roman"/>
          <w:sz w:val="20"/>
          <w:szCs w:val="20"/>
        </w:rPr>
        <w:t>(</w:t>
      </w:r>
      <w:r w:rsidRPr="00602F97">
        <w:rPr>
          <w:rFonts w:ascii="Times New Roman" w:hAnsi="Times New Roman" w:cs="Times New Roman"/>
          <w:sz w:val="20"/>
          <w:szCs w:val="20"/>
        </w:rPr>
        <w:t>destination, next hop, distance</w:t>
      </w:r>
      <w:r w:rsidR="00F65C00" w:rsidRPr="00602F97">
        <w:rPr>
          <w:rFonts w:ascii="Times New Roman" w:hAnsi="Times New Roman" w:cs="Times New Roman"/>
          <w:sz w:val="20"/>
          <w:szCs w:val="20"/>
        </w:rPr>
        <w:t>).</w:t>
      </w:r>
      <w:r w:rsidRPr="00602F9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3F2B26" w14:textId="77777777" w:rsidR="00117094" w:rsidRPr="00602F97" w:rsidRDefault="00117094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86751FC" w14:textId="77777777" w:rsidR="00443505" w:rsidRPr="00602F97" w:rsidRDefault="00155473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2F97">
        <w:rPr>
          <w:rFonts w:ascii="Times New Roman" w:hAnsi="Times New Roman" w:cs="Times New Roman"/>
          <w:sz w:val="20"/>
          <w:szCs w:val="20"/>
          <w:u w:val="single"/>
        </w:rPr>
        <w:t>Client</w:t>
      </w:r>
    </w:p>
    <w:p w14:paraId="7EC0E9B7" w14:textId="57BECD7F" w:rsidR="00155473" w:rsidRPr="00602F97" w:rsidRDefault="00DB2AD6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 xml:space="preserve">1. R2 (client: node 6) first reads a file </w:t>
      </w:r>
      <w:r w:rsidR="00AF42A7">
        <w:rPr>
          <w:rFonts w:ascii="Times New Roman" w:hAnsi="Times New Roman" w:cs="Times New Roman"/>
          <w:sz w:val="20"/>
          <w:szCs w:val="20"/>
        </w:rPr>
        <w:t xml:space="preserve">dvr.txt </w:t>
      </w:r>
      <w:r w:rsidRPr="00602F97">
        <w:rPr>
          <w:rFonts w:ascii="Times New Roman" w:hAnsi="Times New Roman" w:cs="Times New Roman"/>
          <w:sz w:val="20"/>
          <w:szCs w:val="20"/>
        </w:rPr>
        <w:t xml:space="preserve">containing </w:t>
      </w:r>
      <w:r w:rsidR="00AF42A7" w:rsidRPr="00602F97">
        <w:rPr>
          <w:rFonts w:ascii="Times New Roman" w:hAnsi="Times New Roman" w:cs="Times New Roman"/>
          <w:sz w:val="20"/>
          <w:szCs w:val="20"/>
        </w:rPr>
        <w:t xml:space="preserve">the information in the DVR message to be sent to R1 (server: node 7) </w:t>
      </w:r>
      <w:r w:rsidRPr="00602F97">
        <w:rPr>
          <w:rFonts w:ascii="Times New Roman" w:hAnsi="Times New Roman" w:cs="Times New Roman"/>
          <w:sz w:val="20"/>
          <w:szCs w:val="20"/>
        </w:rPr>
        <w:t xml:space="preserve">stored in the following form (the meaning of each line in the file is given as text after the //, but neither the // nor the text is stored in the </w:t>
      </w:r>
      <w:r w:rsidR="00AF42A7">
        <w:rPr>
          <w:rFonts w:ascii="Times New Roman" w:hAnsi="Times New Roman" w:cs="Times New Roman"/>
          <w:sz w:val="20"/>
          <w:szCs w:val="20"/>
        </w:rPr>
        <w:t>file)</w:t>
      </w:r>
    </w:p>
    <w:p w14:paraId="49D30206" w14:textId="3198873B" w:rsidR="00155473" w:rsidRPr="00602F97" w:rsidRDefault="007D4E3F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//</w:t>
      </w:r>
      <w:r w:rsidR="00155473" w:rsidRPr="00602F97">
        <w:rPr>
          <w:rFonts w:ascii="Times New Roman" w:hAnsi="Times New Roman" w:cs="Times New Roman"/>
          <w:sz w:val="20"/>
          <w:szCs w:val="20"/>
        </w:rPr>
        <w:t>number of entries in DVR message: 4</w:t>
      </w:r>
    </w:p>
    <w:p w14:paraId="3F01736D" w14:textId="6A43CF85" w:rsidR="00155473" w:rsidRPr="00602F97" w:rsidRDefault="007D4E3F" w:rsidP="005D522E">
      <w:pPr>
        <w:tabs>
          <w:tab w:val="left" w:pos="73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>6 3 2 5</w:t>
      </w:r>
      <w:r>
        <w:rPr>
          <w:rFonts w:ascii="Times New Roman" w:hAnsi="Times New Roman" w:cs="Times New Roman"/>
          <w:sz w:val="20"/>
          <w:szCs w:val="20"/>
        </w:rPr>
        <w:t>//</w:t>
      </w:r>
      <w:r w:rsidR="00155473" w:rsidRPr="00602F97">
        <w:rPr>
          <w:rFonts w:ascii="Times New Roman" w:hAnsi="Times New Roman" w:cs="Times New Roman"/>
          <w:sz w:val="20"/>
          <w:szCs w:val="20"/>
        </w:rPr>
        <w:t>destinations in DVR message separated by a single space:</w:t>
      </w:r>
      <w:r w:rsidR="005D522E" w:rsidRPr="00602F97">
        <w:rPr>
          <w:rFonts w:ascii="Times New Roman" w:hAnsi="Times New Roman" w:cs="Times New Roman"/>
          <w:sz w:val="20"/>
          <w:szCs w:val="20"/>
        </w:rPr>
        <w:tab/>
      </w:r>
    </w:p>
    <w:p w14:paraId="35B5EEDF" w14:textId="77CAC0A9" w:rsidR="00155473" w:rsidRPr="00602F97" w:rsidRDefault="007D4E3F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>0 2 8 28</w:t>
      </w:r>
      <w:r>
        <w:rPr>
          <w:rFonts w:ascii="Times New Roman" w:hAnsi="Times New Roman" w:cs="Times New Roman"/>
          <w:sz w:val="20"/>
          <w:szCs w:val="20"/>
        </w:rPr>
        <w:t>//</w:t>
      </w:r>
      <w:r w:rsidR="00155473" w:rsidRPr="00602F97">
        <w:rPr>
          <w:rFonts w:ascii="Times New Roman" w:hAnsi="Times New Roman" w:cs="Times New Roman"/>
          <w:sz w:val="20"/>
          <w:szCs w:val="20"/>
        </w:rPr>
        <w:t xml:space="preserve">distances to each destination in DVR message separated by a single space: </w:t>
      </w:r>
    </w:p>
    <w:p w14:paraId="1F99A56C" w14:textId="2980519F" w:rsidR="00FC4A0D" w:rsidRDefault="0003626A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 xml:space="preserve">2. </w:t>
      </w:r>
      <w:r w:rsidR="00FC4A0D" w:rsidRPr="00602F97">
        <w:rPr>
          <w:rFonts w:ascii="Times New Roman" w:hAnsi="Times New Roman" w:cs="Times New Roman"/>
          <w:sz w:val="20"/>
          <w:szCs w:val="20"/>
        </w:rPr>
        <w:t xml:space="preserve">R2 </w:t>
      </w:r>
      <w:r w:rsidR="005567AA" w:rsidRPr="00602F97">
        <w:rPr>
          <w:rFonts w:ascii="Times New Roman" w:hAnsi="Times New Roman" w:cs="Times New Roman"/>
          <w:sz w:val="20"/>
          <w:szCs w:val="20"/>
        </w:rPr>
        <w:t xml:space="preserve">(client: node 6) </w:t>
      </w:r>
      <w:r w:rsidRPr="00602F97">
        <w:rPr>
          <w:rFonts w:ascii="Times New Roman" w:hAnsi="Times New Roman" w:cs="Times New Roman"/>
          <w:sz w:val="20"/>
          <w:szCs w:val="20"/>
        </w:rPr>
        <w:t>uses the</w:t>
      </w:r>
      <w:r w:rsidR="00FC4A0D" w:rsidRPr="00602F97">
        <w:rPr>
          <w:rFonts w:ascii="Times New Roman" w:hAnsi="Times New Roman" w:cs="Times New Roman"/>
          <w:sz w:val="20"/>
          <w:szCs w:val="20"/>
        </w:rPr>
        <w:t xml:space="preserve"> </w:t>
      </w:r>
      <w:r w:rsidRPr="00602F97">
        <w:rPr>
          <w:rFonts w:ascii="Times New Roman" w:hAnsi="Times New Roman" w:cs="Times New Roman"/>
          <w:sz w:val="20"/>
          <w:szCs w:val="20"/>
        </w:rPr>
        <w:t xml:space="preserve">preceding </w:t>
      </w:r>
      <w:r w:rsidR="00FC4A0D" w:rsidRPr="00602F97">
        <w:rPr>
          <w:rFonts w:ascii="Times New Roman" w:hAnsi="Times New Roman" w:cs="Times New Roman"/>
          <w:sz w:val="20"/>
          <w:szCs w:val="20"/>
        </w:rPr>
        <w:t xml:space="preserve">information to form the DVR message, which </w:t>
      </w:r>
      <w:r w:rsidRPr="00602F97">
        <w:rPr>
          <w:rFonts w:ascii="Times New Roman" w:hAnsi="Times New Roman" w:cs="Times New Roman"/>
          <w:sz w:val="20"/>
          <w:szCs w:val="20"/>
        </w:rPr>
        <w:t>consists of the pairs of (destination, distance) values</w:t>
      </w:r>
      <w:r w:rsidR="007D4E3F">
        <w:rPr>
          <w:rFonts w:ascii="Times New Roman" w:hAnsi="Times New Roman" w:cs="Times New Roman"/>
          <w:sz w:val="20"/>
          <w:szCs w:val="20"/>
        </w:rPr>
        <w:t>, which is as follows:</w:t>
      </w:r>
    </w:p>
    <w:p w14:paraId="61389FE4" w14:textId="3AC811C3" w:rsidR="007D4E3F" w:rsidRPr="00602F97" w:rsidRDefault="007D4E3F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>(6, 0), (3, 2), (2, 8), (5, 28)</w:t>
      </w:r>
    </w:p>
    <w:p w14:paraId="646BF3DA" w14:textId="130D5925" w:rsidR="00155473" w:rsidRPr="00602F97" w:rsidRDefault="0003626A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>3</w:t>
      </w:r>
      <w:r w:rsidR="003069C1" w:rsidRPr="00602F97">
        <w:rPr>
          <w:rFonts w:ascii="Times New Roman" w:hAnsi="Times New Roman" w:cs="Times New Roman"/>
          <w:sz w:val="20"/>
          <w:szCs w:val="20"/>
        </w:rPr>
        <w:t>. R2 (</w:t>
      </w:r>
      <w:r w:rsidR="003832D8" w:rsidRPr="00602F97">
        <w:rPr>
          <w:rFonts w:ascii="Times New Roman" w:hAnsi="Times New Roman" w:cs="Times New Roman"/>
          <w:sz w:val="20"/>
          <w:szCs w:val="20"/>
        </w:rPr>
        <w:t xml:space="preserve">client: </w:t>
      </w:r>
      <w:r w:rsidR="003069C1" w:rsidRPr="00602F97">
        <w:rPr>
          <w:rFonts w:ascii="Times New Roman" w:hAnsi="Times New Roman" w:cs="Times New Roman"/>
          <w:sz w:val="20"/>
          <w:szCs w:val="20"/>
        </w:rPr>
        <w:t>node 6) makes</w:t>
      </w:r>
      <w:r w:rsidR="003832D8" w:rsidRPr="00602F97">
        <w:rPr>
          <w:rFonts w:ascii="Times New Roman" w:hAnsi="Times New Roman" w:cs="Times New Roman"/>
          <w:sz w:val="20"/>
          <w:szCs w:val="20"/>
        </w:rPr>
        <w:t xml:space="preserve"> a TCP socket connection to R1 (server: </w:t>
      </w:r>
      <w:r w:rsidR="003069C1" w:rsidRPr="00602F97">
        <w:rPr>
          <w:rFonts w:ascii="Times New Roman" w:hAnsi="Times New Roman" w:cs="Times New Roman"/>
          <w:sz w:val="20"/>
          <w:szCs w:val="20"/>
        </w:rPr>
        <w:t>node 7) on port 6789</w:t>
      </w:r>
      <w:r w:rsidR="005567AA" w:rsidRPr="00602F97">
        <w:rPr>
          <w:rFonts w:ascii="Times New Roman" w:hAnsi="Times New Roman" w:cs="Times New Roman"/>
          <w:sz w:val="20"/>
          <w:szCs w:val="20"/>
        </w:rPr>
        <w:t xml:space="preserve"> and </w:t>
      </w:r>
      <w:r w:rsidR="0041624D" w:rsidRPr="00602F97">
        <w:rPr>
          <w:rFonts w:ascii="Times New Roman" w:hAnsi="Times New Roman" w:cs="Times New Roman"/>
          <w:sz w:val="20"/>
          <w:szCs w:val="20"/>
        </w:rPr>
        <w:t xml:space="preserve">sends a </w:t>
      </w:r>
      <w:r w:rsidR="003D0A13" w:rsidRPr="00602F97">
        <w:rPr>
          <w:rFonts w:ascii="Times New Roman" w:hAnsi="Times New Roman" w:cs="Times New Roman"/>
          <w:sz w:val="20"/>
          <w:szCs w:val="20"/>
        </w:rPr>
        <w:t xml:space="preserve">message M </w:t>
      </w:r>
      <w:r w:rsidR="0041624D" w:rsidRPr="00602F97">
        <w:rPr>
          <w:rFonts w:ascii="Times New Roman" w:hAnsi="Times New Roman" w:cs="Times New Roman"/>
          <w:sz w:val="20"/>
          <w:szCs w:val="20"/>
        </w:rPr>
        <w:t>containing the</w:t>
      </w:r>
      <w:r w:rsidR="00FC4A0D" w:rsidRPr="00602F97">
        <w:rPr>
          <w:rFonts w:ascii="Times New Roman" w:hAnsi="Times New Roman" w:cs="Times New Roman"/>
          <w:sz w:val="20"/>
          <w:szCs w:val="20"/>
        </w:rPr>
        <w:t xml:space="preserve"> </w:t>
      </w:r>
      <w:r w:rsidR="003069C1" w:rsidRPr="00602F97">
        <w:rPr>
          <w:rFonts w:ascii="Times New Roman" w:hAnsi="Times New Roman" w:cs="Times New Roman"/>
          <w:sz w:val="20"/>
          <w:szCs w:val="20"/>
        </w:rPr>
        <w:t xml:space="preserve">DVR message </w:t>
      </w:r>
      <w:r w:rsidR="003D0A13" w:rsidRPr="00602F97">
        <w:rPr>
          <w:rFonts w:ascii="Times New Roman" w:hAnsi="Times New Roman" w:cs="Times New Roman"/>
          <w:sz w:val="20"/>
          <w:szCs w:val="20"/>
        </w:rPr>
        <w:t xml:space="preserve">to R1. The message M </w:t>
      </w:r>
      <w:r w:rsidR="005567AA" w:rsidRPr="00602F97">
        <w:rPr>
          <w:rFonts w:ascii="Times New Roman" w:hAnsi="Times New Roman" w:cs="Times New Roman"/>
          <w:sz w:val="20"/>
          <w:szCs w:val="20"/>
        </w:rPr>
        <w:t xml:space="preserve">consists of the number of entries in the </w:t>
      </w:r>
      <w:r w:rsidR="003D0A13" w:rsidRPr="00602F97">
        <w:rPr>
          <w:rFonts w:ascii="Times New Roman" w:hAnsi="Times New Roman" w:cs="Times New Roman"/>
          <w:sz w:val="20"/>
          <w:szCs w:val="20"/>
        </w:rPr>
        <w:t xml:space="preserve">DVR </w:t>
      </w:r>
      <w:r w:rsidR="005567AA" w:rsidRPr="00602F97">
        <w:rPr>
          <w:rFonts w:ascii="Times New Roman" w:hAnsi="Times New Roman" w:cs="Times New Roman"/>
          <w:sz w:val="20"/>
          <w:szCs w:val="20"/>
        </w:rPr>
        <w:t>message followed by the (destination, distance) pairs</w:t>
      </w:r>
      <w:r w:rsidR="0041624D" w:rsidRPr="00602F97">
        <w:rPr>
          <w:rFonts w:ascii="Times New Roman" w:hAnsi="Times New Roman" w:cs="Times New Roman"/>
          <w:sz w:val="20"/>
          <w:szCs w:val="20"/>
        </w:rPr>
        <w:t xml:space="preserve"> in the DVR message</w:t>
      </w:r>
      <w:r w:rsidR="007D4E3F">
        <w:rPr>
          <w:rFonts w:ascii="Times New Roman" w:hAnsi="Times New Roman" w:cs="Times New Roman"/>
          <w:sz w:val="20"/>
          <w:szCs w:val="20"/>
        </w:rPr>
        <w:t xml:space="preserve"> above.</w:t>
      </w:r>
    </w:p>
    <w:p w14:paraId="51B24D9C" w14:textId="4058438C" w:rsidR="00DB2AD6" w:rsidRPr="00602F97" w:rsidRDefault="00DB2AD6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241E97" w14:textId="77777777" w:rsidR="00DB2AD6" w:rsidRPr="00602F97" w:rsidRDefault="00DB2AD6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FF37DB" w14:textId="77777777" w:rsidR="00602F97" w:rsidRPr="00602F97" w:rsidRDefault="00602F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02F97" w:rsidRPr="00602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031AE" w14:textId="77777777" w:rsidR="00A42E43" w:rsidRDefault="00A42E43" w:rsidP="00EC5812">
      <w:pPr>
        <w:spacing w:after="0" w:line="240" w:lineRule="auto"/>
      </w:pPr>
      <w:r>
        <w:separator/>
      </w:r>
    </w:p>
  </w:endnote>
  <w:endnote w:type="continuationSeparator" w:id="0">
    <w:p w14:paraId="227DFF52" w14:textId="77777777" w:rsidR="00A42E43" w:rsidRDefault="00A42E43" w:rsidP="00EC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1EF17" w14:textId="77777777" w:rsidR="00A42E43" w:rsidRDefault="00A42E43" w:rsidP="00EC5812">
      <w:pPr>
        <w:spacing w:after="0" w:line="240" w:lineRule="auto"/>
      </w:pPr>
      <w:r>
        <w:separator/>
      </w:r>
    </w:p>
  </w:footnote>
  <w:footnote w:type="continuationSeparator" w:id="0">
    <w:p w14:paraId="73526226" w14:textId="77777777" w:rsidR="00A42E43" w:rsidRDefault="00A42E43" w:rsidP="00EC5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71F"/>
    <w:rsid w:val="0003626A"/>
    <w:rsid w:val="000C16A2"/>
    <w:rsid w:val="000F7AB2"/>
    <w:rsid w:val="00117094"/>
    <w:rsid w:val="00155473"/>
    <w:rsid w:val="00173FD1"/>
    <w:rsid w:val="0020497E"/>
    <w:rsid w:val="0021516B"/>
    <w:rsid w:val="002222E3"/>
    <w:rsid w:val="002512A2"/>
    <w:rsid w:val="002B3E94"/>
    <w:rsid w:val="003069C1"/>
    <w:rsid w:val="003239A4"/>
    <w:rsid w:val="003264EB"/>
    <w:rsid w:val="003832D8"/>
    <w:rsid w:val="003D0A13"/>
    <w:rsid w:val="0041624D"/>
    <w:rsid w:val="00421764"/>
    <w:rsid w:val="00443505"/>
    <w:rsid w:val="004527C0"/>
    <w:rsid w:val="004919DE"/>
    <w:rsid w:val="00496A21"/>
    <w:rsid w:val="004B23EC"/>
    <w:rsid w:val="004C597B"/>
    <w:rsid w:val="005567AA"/>
    <w:rsid w:val="0056264E"/>
    <w:rsid w:val="005834B6"/>
    <w:rsid w:val="005D522E"/>
    <w:rsid w:val="00602F97"/>
    <w:rsid w:val="0064571F"/>
    <w:rsid w:val="0065602D"/>
    <w:rsid w:val="006A38A3"/>
    <w:rsid w:val="007149E8"/>
    <w:rsid w:val="00716AB5"/>
    <w:rsid w:val="0078544A"/>
    <w:rsid w:val="007D4E3F"/>
    <w:rsid w:val="007E56C4"/>
    <w:rsid w:val="008342B4"/>
    <w:rsid w:val="0085540A"/>
    <w:rsid w:val="0086015C"/>
    <w:rsid w:val="008D4F52"/>
    <w:rsid w:val="008E0DB2"/>
    <w:rsid w:val="0093642D"/>
    <w:rsid w:val="0093708B"/>
    <w:rsid w:val="00976C33"/>
    <w:rsid w:val="00977DD1"/>
    <w:rsid w:val="00985F48"/>
    <w:rsid w:val="00997926"/>
    <w:rsid w:val="009A0EF6"/>
    <w:rsid w:val="009A198A"/>
    <w:rsid w:val="009B29C1"/>
    <w:rsid w:val="009B2A11"/>
    <w:rsid w:val="009D5B7B"/>
    <w:rsid w:val="00A246A3"/>
    <w:rsid w:val="00A42E43"/>
    <w:rsid w:val="00A5617C"/>
    <w:rsid w:val="00A57E8C"/>
    <w:rsid w:val="00AA7B60"/>
    <w:rsid w:val="00AF42A7"/>
    <w:rsid w:val="00B14763"/>
    <w:rsid w:val="00B37B75"/>
    <w:rsid w:val="00BC5948"/>
    <w:rsid w:val="00C52690"/>
    <w:rsid w:val="00C53124"/>
    <w:rsid w:val="00C63CE2"/>
    <w:rsid w:val="00D247AA"/>
    <w:rsid w:val="00D66587"/>
    <w:rsid w:val="00D71E1C"/>
    <w:rsid w:val="00DB0269"/>
    <w:rsid w:val="00DB2AD6"/>
    <w:rsid w:val="00DD6D21"/>
    <w:rsid w:val="00DF4E20"/>
    <w:rsid w:val="00E04630"/>
    <w:rsid w:val="00E43FF2"/>
    <w:rsid w:val="00E92F98"/>
    <w:rsid w:val="00EC5812"/>
    <w:rsid w:val="00ED148A"/>
    <w:rsid w:val="00F5479B"/>
    <w:rsid w:val="00F65C00"/>
    <w:rsid w:val="00F70F4E"/>
    <w:rsid w:val="00FB6C27"/>
    <w:rsid w:val="00FC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E0DE8"/>
  <w15:chartTrackingRefBased/>
  <w15:docId w15:val="{01BD8DF9-5849-436F-BC1A-04F47090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812"/>
  </w:style>
  <w:style w:type="paragraph" w:styleId="Footer">
    <w:name w:val="footer"/>
    <w:basedOn w:val="Normal"/>
    <w:link w:val="FooterChar"/>
    <w:uiPriority w:val="99"/>
    <w:unhideWhenUsed/>
    <w:rsid w:val="00EC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9078DB-1ABC-4EC6-AF3F-B95EF450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cp:keywords/>
  <dc:description/>
  <cp:lastModifiedBy>Owner</cp:lastModifiedBy>
  <cp:revision>3</cp:revision>
  <dcterms:created xsi:type="dcterms:W3CDTF">2020-04-28T18:05:00Z</dcterms:created>
  <dcterms:modified xsi:type="dcterms:W3CDTF">2020-04-28T18:07:00Z</dcterms:modified>
</cp:coreProperties>
</file>